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5C" w:rsidRPr="00884243" w:rsidRDefault="0045605C" w:rsidP="0045605C">
      <w:pPr>
        <w:ind w:left="1440" w:firstLine="720"/>
        <w:jc w:val="center"/>
        <w:rPr>
          <w:rFonts w:cs="B Nazanin"/>
          <w:b/>
          <w:bCs/>
          <w:szCs w:val="28"/>
          <w:rtl/>
        </w:rPr>
      </w:pPr>
      <w:r w:rsidRPr="00884243">
        <w:rPr>
          <w:rFonts w:cs="B Nazanin" w:hint="cs"/>
          <w:b/>
          <w:bCs/>
          <w:szCs w:val="26"/>
          <w:rtl/>
        </w:rPr>
        <w:t>ب</w:t>
      </w:r>
      <w:r w:rsidRPr="00884243">
        <w:rPr>
          <w:rFonts w:cs="B Nazanin"/>
          <w:b/>
          <w:bCs/>
          <w:szCs w:val="26"/>
          <w:rtl/>
        </w:rPr>
        <w:t>سمه تعالي</w:t>
      </w:r>
      <w:r w:rsidRPr="00884243">
        <w:rPr>
          <w:rFonts w:cs="B Nazanin" w:hint="cs"/>
          <w:b/>
          <w:bCs/>
          <w:szCs w:val="26"/>
          <w:rtl/>
        </w:rPr>
        <w:tab/>
      </w:r>
      <w:r w:rsidRPr="00884243">
        <w:rPr>
          <w:rFonts w:cs="B Nazanin" w:hint="cs"/>
          <w:b/>
          <w:bCs/>
          <w:szCs w:val="26"/>
          <w:rtl/>
        </w:rPr>
        <w:tab/>
      </w:r>
      <w:r w:rsidRPr="00884243">
        <w:rPr>
          <w:rFonts w:cs="B Nazanin" w:hint="cs"/>
          <w:b/>
          <w:bCs/>
          <w:szCs w:val="26"/>
          <w:rtl/>
        </w:rPr>
        <w:tab/>
        <w:t xml:space="preserve">         </w:t>
      </w:r>
    </w:p>
    <w:p w:rsidR="0045605C" w:rsidRPr="00884243" w:rsidRDefault="00810299" w:rsidP="0045605C">
      <w:pPr>
        <w:jc w:val="center"/>
        <w:rPr>
          <w:rFonts w:cs="B Nazanin"/>
          <w:szCs w:val="28"/>
          <w:rtl/>
        </w:rPr>
      </w:pPr>
      <w:r>
        <w:rPr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F01EEFB" wp14:editId="4839DFC3">
                <wp:simplePos x="0" y="0"/>
                <wp:positionH relativeFrom="column">
                  <wp:posOffset>1356360</wp:posOffset>
                </wp:positionH>
                <wp:positionV relativeFrom="paragraph">
                  <wp:posOffset>166370</wp:posOffset>
                </wp:positionV>
                <wp:extent cx="4048125" cy="23907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654" w:rsidRDefault="00B21654" w:rsidP="00B21654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21654" w:rsidRPr="000B4A21" w:rsidRDefault="00551216" w:rsidP="00B2165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drawing>
                                <wp:inline distT="0" distB="0" distL="0" distR="0">
                                  <wp:extent cx="2162175" cy="14954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654" w:rsidRPr="00816D37" w:rsidRDefault="008269AE" w:rsidP="0055121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کده </w:t>
                            </w:r>
                            <w:r w:rsidR="005512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ندانپزشک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1E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8pt;margin-top:13.1pt;width:318.75pt;height:18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4LvgwIAABA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" stroked="f">
                <v:textbox>
                  <w:txbxContent>
                    <w:p w:rsidR="00B21654" w:rsidRDefault="00B21654" w:rsidP="00B21654">
                      <w:pPr>
                        <w:rPr>
                          <w:rtl/>
                          <w:lang w:bidi="fa-IR"/>
                        </w:rPr>
                      </w:pPr>
                    </w:p>
                    <w:p w:rsidR="00B21654" w:rsidRPr="000B4A21" w:rsidRDefault="00551216" w:rsidP="00B2165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lang w:bidi="ar-SA"/>
                        </w:rPr>
                        <w:drawing>
                          <wp:inline distT="0" distB="0" distL="0" distR="0">
                            <wp:extent cx="2162175" cy="14954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654" w:rsidRPr="00816D37" w:rsidRDefault="008269AE" w:rsidP="0055121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انشکده </w:t>
                      </w:r>
                      <w:r w:rsidR="0055121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ندانپزشکی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605C" w:rsidRPr="00884243" w:rsidRDefault="0045605C" w:rsidP="0045605C">
      <w:pPr>
        <w:jc w:val="center"/>
        <w:rPr>
          <w:rFonts w:cs="B Nazanin"/>
          <w:szCs w:val="28"/>
          <w:rtl/>
        </w:rPr>
      </w:pPr>
    </w:p>
    <w:p w:rsidR="0045605C" w:rsidRPr="00884243" w:rsidRDefault="0045605C" w:rsidP="00C94306">
      <w:pPr>
        <w:pStyle w:val="Heading5"/>
        <w:rPr>
          <w:rFonts w:cs="B Nazanin"/>
          <w:sz w:val="30"/>
          <w:szCs w:val="38"/>
        </w:rPr>
      </w:pPr>
    </w:p>
    <w:p w:rsidR="00A27232" w:rsidRPr="00884243" w:rsidRDefault="00A27232" w:rsidP="00A27232">
      <w:pPr>
        <w:rPr>
          <w:rFonts w:cs="B Nazanin"/>
          <w:sz w:val="72"/>
          <w:szCs w:val="7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754138">
      <w:pPr>
        <w:rPr>
          <w:rFonts w:ascii="Tahoma" w:hAnsi="Tahoma" w:cs="B Nazanin"/>
          <w:b/>
          <w:bCs/>
          <w:sz w:val="32"/>
          <w:szCs w:val="32"/>
          <w:rtl/>
        </w:rPr>
      </w:pPr>
    </w:p>
    <w:p w:rsidR="005B607E" w:rsidRPr="00884243" w:rsidRDefault="005B607E" w:rsidP="00754138">
      <w:pPr>
        <w:rPr>
          <w:rFonts w:ascii="Tahoma" w:hAnsi="Tahoma" w:cs="B Nazanin"/>
          <w:b/>
          <w:bCs/>
          <w:sz w:val="32"/>
          <w:szCs w:val="32"/>
        </w:rPr>
      </w:pPr>
    </w:p>
    <w:p w:rsidR="0045605C" w:rsidRPr="00884243" w:rsidRDefault="00A27232" w:rsidP="00551216">
      <w:pPr>
        <w:jc w:val="center"/>
        <w:rPr>
          <w:rFonts w:ascii="Tahoma" w:hAnsi="Tahoma" w:cs="B Nazanin"/>
          <w:b/>
          <w:bCs/>
          <w:sz w:val="44"/>
          <w:szCs w:val="44"/>
          <w:rtl/>
        </w:rPr>
      </w:pPr>
      <w:r w:rsidRPr="00884243">
        <w:rPr>
          <w:rFonts w:ascii="Tahoma" w:hAnsi="Tahoma" w:cs="B Nazanin"/>
          <w:b/>
          <w:bCs/>
          <w:sz w:val="44"/>
          <w:szCs w:val="44"/>
          <w:rtl/>
        </w:rPr>
        <w:t xml:space="preserve">" </w:t>
      </w:r>
      <w:r w:rsidR="00A36F17">
        <w:rPr>
          <w:rFonts w:ascii="Tahoma" w:hAnsi="Tahoma" w:cs="B Nazanin" w:hint="cs"/>
          <w:b/>
          <w:bCs/>
          <w:sz w:val="44"/>
          <w:szCs w:val="44"/>
          <w:rtl/>
        </w:rPr>
        <w:t xml:space="preserve">پیش پروپوزال </w:t>
      </w:r>
      <w:r w:rsidR="00551216" w:rsidRPr="00551216">
        <w:rPr>
          <w:rFonts w:ascii="Tahoma" w:hAnsi="Tahoma" w:cs="B Nazanin"/>
          <w:b/>
          <w:bCs/>
          <w:sz w:val="44"/>
          <w:szCs w:val="44"/>
          <w:rtl/>
        </w:rPr>
        <w:t>طرح تحقيقاتي/ پا</w:t>
      </w:r>
      <w:r w:rsidR="00551216" w:rsidRPr="00551216">
        <w:rPr>
          <w:rFonts w:ascii="Tahoma" w:hAnsi="Tahoma" w:cs="B Nazanin" w:hint="cs"/>
          <w:b/>
          <w:bCs/>
          <w:sz w:val="44"/>
          <w:szCs w:val="44"/>
          <w:rtl/>
        </w:rPr>
        <w:t>ی</w:t>
      </w:r>
      <w:r w:rsidR="00551216" w:rsidRPr="00551216">
        <w:rPr>
          <w:rFonts w:ascii="Tahoma" w:hAnsi="Tahoma" w:cs="B Nazanin" w:hint="eastAsia"/>
          <w:b/>
          <w:bCs/>
          <w:sz w:val="44"/>
          <w:szCs w:val="44"/>
          <w:rtl/>
        </w:rPr>
        <w:t>ان</w:t>
      </w:r>
      <w:r w:rsidR="00551216" w:rsidRPr="00551216">
        <w:rPr>
          <w:rFonts w:ascii="Tahoma" w:hAnsi="Tahoma" w:cs="B Nazanin"/>
          <w:b/>
          <w:bCs/>
          <w:sz w:val="44"/>
          <w:szCs w:val="44"/>
          <w:rtl/>
        </w:rPr>
        <w:t xml:space="preserve"> نامه </w:t>
      </w:r>
      <w:r w:rsidRPr="00884243">
        <w:rPr>
          <w:rFonts w:ascii="Tahoma" w:hAnsi="Tahoma" w:cs="B Nazanin"/>
          <w:b/>
          <w:bCs/>
          <w:sz w:val="44"/>
          <w:szCs w:val="44"/>
          <w:rtl/>
        </w:rPr>
        <w:t>"</w:t>
      </w:r>
    </w:p>
    <w:p w:rsidR="0045605C" w:rsidRPr="00884243" w:rsidRDefault="0045605C" w:rsidP="008E6F2F">
      <w:pPr>
        <w:pBdr>
          <w:bottom w:val="dashDotStroked" w:sz="24" w:space="1" w:color="auto"/>
        </w:pBdr>
        <w:rPr>
          <w:rFonts w:cs="B Nazanin"/>
          <w:szCs w:val="10"/>
          <w:rtl/>
        </w:rPr>
      </w:pPr>
      <w:r w:rsidRPr="00884243">
        <w:rPr>
          <w:rFonts w:cs="B Nazanin"/>
          <w:rtl/>
        </w:rPr>
        <w:tab/>
      </w:r>
      <w:r w:rsidRPr="00884243">
        <w:rPr>
          <w:rFonts w:cs="B Nazanin"/>
          <w:rtl/>
        </w:rPr>
        <w:tab/>
      </w:r>
      <w:r w:rsidRPr="00884243">
        <w:rPr>
          <w:rFonts w:cs="B Nazanin"/>
          <w:rtl/>
        </w:rPr>
        <w:tab/>
      </w:r>
      <w:r w:rsidRPr="00884243">
        <w:rPr>
          <w:rFonts w:cs="B Nazanin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</w:p>
    <w:p w:rsidR="0045605C" w:rsidRPr="00884243" w:rsidRDefault="0045605C" w:rsidP="0045605C">
      <w:pPr>
        <w:rPr>
          <w:rFonts w:cs="B Nazanin"/>
          <w:rtl/>
        </w:rPr>
      </w:pPr>
    </w:p>
    <w:p w:rsidR="00CA3C87" w:rsidRDefault="00C94306" w:rsidP="00827C9D">
      <w:pPr>
        <w:spacing w:line="360" w:lineRule="auto"/>
        <w:rPr>
          <w:rFonts w:cs="B Nazanin"/>
          <w:szCs w:val="32"/>
        </w:rPr>
      </w:pPr>
      <w:r w:rsidRPr="00246F3B">
        <w:rPr>
          <w:rFonts w:cs="B Titr"/>
          <w:b/>
          <w:bCs/>
          <w:sz w:val="28"/>
          <w:szCs w:val="28"/>
          <w:rtl/>
        </w:rPr>
        <w:t xml:space="preserve">عنوان </w:t>
      </w:r>
      <w:r w:rsidR="00551216" w:rsidRPr="00246F3B">
        <w:rPr>
          <w:rFonts w:cs="B Titr" w:hint="cs"/>
          <w:b/>
          <w:bCs/>
          <w:sz w:val="28"/>
          <w:szCs w:val="28"/>
          <w:rtl/>
        </w:rPr>
        <w:t xml:space="preserve"> فارسی پایان نامه</w:t>
      </w:r>
      <w:r w:rsidRPr="00246F3B">
        <w:rPr>
          <w:rFonts w:cs="B Titr"/>
          <w:szCs w:val="32"/>
          <w:rtl/>
        </w:rPr>
        <w:t>:</w:t>
      </w:r>
      <w:r w:rsidR="0020473C">
        <w:rPr>
          <w:rFonts w:cs="B Nazanin" w:hint="cs"/>
          <w:szCs w:val="32"/>
          <w:rtl/>
        </w:rPr>
        <w:t xml:space="preserve"> </w:t>
      </w:r>
    </w:p>
    <w:p w:rsidR="00827C9D" w:rsidRDefault="00827C9D" w:rsidP="00827C9D">
      <w:pPr>
        <w:spacing w:line="360" w:lineRule="auto"/>
        <w:rPr>
          <w:rFonts w:cs="B Nazanin"/>
          <w:szCs w:val="32"/>
        </w:rPr>
      </w:pPr>
    </w:p>
    <w:p w:rsidR="002F4349" w:rsidRDefault="00551216" w:rsidP="002F4349">
      <w:pPr>
        <w:spacing w:line="360" w:lineRule="auto"/>
        <w:rPr>
          <w:rFonts w:cs="B Nazanin"/>
          <w:sz w:val="28"/>
          <w:szCs w:val="28"/>
        </w:rPr>
      </w:pPr>
      <w:r w:rsidRPr="00246F3B">
        <w:rPr>
          <w:rFonts w:cs="B Titr"/>
          <w:b/>
          <w:bCs/>
          <w:szCs w:val="32"/>
          <w:rtl/>
        </w:rPr>
        <w:t xml:space="preserve">عنوان </w:t>
      </w:r>
      <w:r w:rsidRPr="00246F3B">
        <w:rPr>
          <w:rFonts w:cs="B Titr" w:hint="cs"/>
          <w:b/>
          <w:bCs/>
          <w:szCs w:val="32"/>
          <w:rtl/>
        </w:rPr>
        <w:t xml:space="preserve"> انگلیسی پایان نامه</w:t>
      </w:r>
      <w:r w:rsidRPr="00246F3B">
        <w:rPr>
          <w:rFonts w:cs="B Titr"/>
          <w:szCs w:val="32"/>
          <w:rtl/>
        </w:rPr>
        <w:t>:</w:t>
      </w:r>
      <w:r w:rsidR="002F4349" w:rsidRPr="002F4349">
        <w:t xml:space="preserve"> </w:t>
      </w:r>
    </w:p>
    <w:p w:rsidR="00827C9D" w:rsidRDefault="002F4349" w:rsidP="002F4349">
      <w:pPr>
        <w:spacing w:line="36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</w:t>
      </w:r>
    </w:p>
    <w:p w:rsidR="002F4349" w:rsidRPr="002F4349" w:rsidRDefault="002F4349" w:rsidP="002F4349">
      <w:pPr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</w:t>
      </w:r>
    </w:p>
    <w:p w:rsidR="00F924CB" w:rsidRPr="00F924CB" w:rsidRDefault="002F4349" w:rsidP="002F4349">
      <w:pPr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E50AE" w:rsidRDefault="00551216" w:rsidP="00827C9D">
      <w:pPr>
        <w:spacing w:line="360" w:lineRule="auto"/>
        <w:rPr>
          <w:rFonts w:cs="B Nazanin"/>
          <w:szCs w:val="32"/>
          <w:rtl/>
          <w:lang w:bidi="fa-IR"/>
        </w:rPr>
      </w:pPr>
      <w:r w:rsidRPr="00B709D0">
        <w:rPr>
          <w:rFonts w:cs="B Titr" w:hint="cs"/>
          <w:sz w:val="28"/>
          <w:szCs w:val="28"/>
          <w:rtl/>
          <w:lang w:bidi="fa-IR"/>
        </w:rPr>
        <w:t>استاد راهنما:</w:t>
      </w:r>
      <w:r w:rsidR="00A36F17">
        <w:rPr>
          <w:rFonts w:cs="B Nazanin" w:hint="cs"/>
          <w:szCs w:val="32"/>
          <w:rtl/>
          <w:lang w:bidi="fa-IR"/>
        </w:rPr>
        <w:t xml:space="preserve"> </w:t>
      </w:r>
    </w:p>
    <w:p w:rsidR="00551216" w:rsidRDefault="00551216" w:rsidP="00827C9D">
      <w:pPr>
        <w:spacing w:line="360" w:lineRule="auto"/>
        <w:rPr>
          <w:rFonts w:cs="B Nazanin"/>
          <w:szCs w:val="32"/>
          <w:lang w:bidi="fa-IR"/>
        </w:rPr>
      </w:pPr>
      <w:r w:rsidRPr="00B709D0">
        <w:rPr>
          <w:rFonts w:cs="B Titr" w:hint="cs"/>
          <w:sz w:val="28"/>
          <w:szCs w:val="28"/>
          <w:rtl/>
          <w:lang w:bidi="fa-IR"/>
        </w:rPr>
        <w:t>دانشجو:</w:t>
      </w:r>
      <w:r w:rsidR="00F924CB">
        <w:rPr>
          <w:rFonts w:cs="B Nazanin"/>
          <w:szCs w:val="32"/>
          <w:lang w:bidi="fa-IR"/>
        </w:rPr>
        <w:t xml:space="preserve"> </w:t>
      </w:r>
    </w:p>
    <w:p w:rsidR="00827C9D" w:rsidRDefault="00827C9D" w:rsidP="00827C9D">
      <w:pPr>
        <w:spacing w:line="360" w:lineRule="auto"/>
        <w:rPr>
          <w:rFonts w:cs="B Nazanin"/>
          <w:szCs w:val="32"/>
          <w:rtl/>
          <w:lang w:bidi="fa-IR"/>
        </w:rPr>
      </w:pPr>
      <w:bookmarkStart w:id="0" w:name="_GoBack"/>
      <w:bookmarkEnd w:id="0"/>
    </w:p>
    <w:p w:rsidR="00963F9A" w:rsidRDefault="00CA3C87" w:rsidP="00551216">
      <w:pPr>
        <w:spacing w:line="360" w:lineRule="auto"/>
        <w:rPr>
          <w:rFonts w:cs="B Titr"/>
          <w:b/>
          <w:bCs/>
          <w:sz w:val="28"/>
          <w:szCs w:val="28"/>
        </w:rPr>
      </w:pPr>
      <w:r w:rsidRPr="00B709D0">
        <w:rPr>
          <w:rFonts w:cs="B Titr" w:hint="cs"/>
          <w:b/>
          <w:bCs/>
          <w:sz w:val="28"/>
          <w:szCs w:val="28"/>
          <w:rtl/>
        </w:rPr>
        <w:t>مقدمه</w:t>
      </w:r>
      <w:r w:rsidR="00BA7232" w:rsidRPr="00B709D0">
        <w:rPr>
          <w:rFonts w:cs="B Titr" w:hint="cs"/>
          <w:b/>
          <w:bCs/>
          <w:sz w:val="28"/>
          <w:szCs w:val="28"/>
          <w:rtl/>
        </w:rPr>
        <w:t xml:space="preserve"> و بیان مساله</w:t>
      </w:r>
      <w:r w:rsidR="00963F9A" w:rsidRPr="00B709D0">
        <w:rPr>
          <w:rFonts w:cs="B Titr" w:hint="cs"/>
          <w:b/>
          <w:bCs/>
          <w:sz w:val="28"/>
          <w:szCs w:val="28"/>
          <w:rtl/>
        </w:rPr>
        <w:t>:</w:t>
      </w:r>
    </w:p>
    <w:p w:rsidR="00827C9D" w:rsidRDefault="00827C9D" w:rsidP="00551216">
      <w:pPr>
        <w:spacing w:line="360" w:lineRule="auto"/>
        <w:rPr>
          <w:rFonts w:cs="B Titr"/>
          <w:b/>
          <w:bCs/>
          <w:sz w:val="28"/>
          <w:szCs w:val="28"/>
        </w:rPr>
      </w:pPr>
    </w:p>
    <w:p w:rsidR="00827C9D" w:rsidRPr="00B709D0" w:rsidRDefault="00827C9D" w:rsidP="00551216">
      <w:pPr>
        <w:spacing w:line="360" w:lineRule="auto"/>
        <w:rPr>
          <w:rFonts w:cs="B Titr"/>
          <w:b/>
          <w:bCs/>
          <w:sz w:val="28"/>
          <w:szCs w:val="28"/>
          <w:rtl/>
        </w:rPr>
      </w:pPr>
    </w:p>
    <w:p w:rsidR="00CA3C87" w:rsidRDefault="006938A2" w:rsidP="00754138">
      <w:pPr>
        <w:spacing w:line="360" w:lineRule="auto"/>
        <w:rPr>
          <w:rFonts w:cs="B Titr"/>
          <w:b/>
          <w:bCs/>
          <w:sz w:val="28"/>
          <w:szCs w:val="28"/>
        </w:rPr>
      </w:pPr>
      <w:r w:rsidRPr="00B709D0">
        <w:rPr>
          <w:rFonts w:cs="B Titr" w:hint="cs"/>
          <w:b/>
          <w:bCs/>
          <w:sz w:val="28"/>
          <w:szCs w:val="28"/>
          <w:rtl/>
        </w:rPr>
        <w:t>بررسی متون</w:t>
      </w:r>
      <w:r w:rsidR="00CA3C87" w:rsidRPr="00B709D0">
        <w:rPr>
          <w:rFonts w:cs="B Titr" w:hint="cs"/>
          <w:b/>
          <w:bCs/>
          <w:sz w:val="28"/>
          <w:szCs w:val="28"/>
          <w:rtl/>
        </w:rPr>
        <w:t>:</w:t>
      </w:r>
    </w:p>
    <w:p w:rsidR="00827C9D" w:rsidRDefault="00827C9D" w:rsidP="00754138">
      <w:pPr>
        <w:spacing w:line="360" w:lineRule="auto"/>
        <w:rPr>
          <w:rFonts w:cs="B Titr"/>
          <w:b/>
          <w:bCs/>
          <w:sz w:val="28"/>
          <w:szCs w:val="28"/>
        </w:rPr>
      </w:pPr>
    </w:p>
    <w:p w:rsidR="00827C9D" w:rsidRPr="00B709D0" w:rsidRDefault="00827C9D" w:rsidP="00754138">
      <w:pPr>
        <w:spacing w:line="360" w:lineRule="auto"/>
        <w:rPr>
          <w:rFonts w:cs="B Titr"/>
          <w:b/>
          <w:bCs/>
          <w:sz w:val="28"/>
          <w:szCs w:val="28"/>
          <w:rtl/>
        </w:rPr>
      </w:pPr>
    </w:p>
    <w:p w:rsidR="00754138" w:rsidRDefault="00CA3C87" w:rsidP="0064545E">
      <w:pPr>
        <w:spacing w:line="360" w:lineRule="auto"/>
        <w:rPr>
          <w:rFonts w:cs="B Titr"/>
          <w:b/>
          <w:bCs/>
          <w:sz w:val="24"/>
          <w:szCs w:val="24"/>
        </w:rPr>
      </w:pPr>
      <w:r w:rsidRPr="00B709D0">
        <w:rPr>
          <w:rFonts w:cs="B Titr" w:hint="cs"/>
          <w:b/>
          <w:bCs/>
          <w:sz w:val="28"/>
          <w:szCs w:val="28"/>
          <w:rtl/>
        </w:rPr>
        <w:t>روش اجرا:</w:t>
      </w:r>
      <w:r w:rsidR="00E418AA" w:rsidRPr="00B709D0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827C9D" w:rsidRDefault="00827C9D" w:rsidP="0064545E">
      <w:pPr>
        <w:spacing w:line="360" w:lineRule="auto"/>
        <w:rPr>
          <w:rFonts w:cs="B Titr"/>
          <w:b/>
          <w:bCs/>
          <w:sz w:val="24"/>
          <w:szCs w:val="24"/>
        </w:rPr>
      </w:pPr>
    </w:p>
    <w:p w:rsidR="00827C9D" w:rsidRDefault="00827C9D" w:rsidP="0064545E">
      <w:pPr>
        <w:spacing w:line="360" w:lineRule="auto"/>
        <w:rPr>
          <w:rFonts w:cs="B Titr"/>
          <w:b/>
          <w:bCs/>
          <w:sz w:val="24"/>
          <w:szCs w:val="24"/>
        </w:rPr>
      </w:pPr>
    </w:p>
    <w:p w:rsidR="00827C9D" w:rsidRPr="00B709D0" w:rsidRDefault="00827C9D" w:rsidP="0064545E">
      <w:pPr>
        <w:spacing w:line="360" w:lineRule="auto"/>
        <w:rPr>
          <w:rFonts w:cs="B Titr"/>
          <w:b/>
          <w:bCs/>
          <w:sz w:val="24"/>
          <w:szCs w:val="24"/>
          <w:rtl/>
        </w:rPr>
      </w:pPr>
    </w:p>
    <w:p w:rsidR="009E50AE" w:rsidRDefault="009E50AE" w:rsidP="009E50AE">
      <w:pPr>
        <w:jc w:val="both"/>
        <w:rPr>
          <w:rFonts w:cs="B Nazanin"/>
          <w:b/>
          <w:bCs/>
          <w:sz w:val="24"/>
          <w:szCs w:val="24"/>
        </w:rPr>
      </w:pPr>
    </w:p>
    <w:p w:rsidR="0093244E" w:rsidRPr="00F91E2B" w:rsidRDefault="00551216" w:rsidP="00F91E2B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B709D0">
        <w:rPr>
          <w:rFonts w:cs="B Titr" w:hint="cs"/>
          <w:b/>
          <w:bCs/>
          <w:sz w:val="28"/>
          <w:szCs w:val="28"/>
          <w:rtl/>
          <w:lang w:bidi="fa-IR"/>
        </w:rPr>
        <w:t>منابع</w:t>
      </w:r>
      <w:r w:rsidR="009E50AE" w:rsidRPr="00B709D0"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:rsidR="0093244E" w:rsidRDefault="0093244E" w:rsidP="009E50AE">
      <w:pPr>
        <w:jc w:val="both"/>
        <w:rPr>
          <w:rFonts w:cs="B Nazanin"/>
          <w:sz w:val="24"/>
          <w:szCs w:val="24"/>
          <w:rtl/>
        </w:rPr>
      </w:pPr>
    </w:p>
    <w:p w:rsidR="009E50AE" w:rsidRPr="00754138" w:rsidRDefault="009E50AE" w:rsidP="00F91E2B">
      <w:pPr>
        <w:bidi w:val="0"/>
        <w:jc w:val="both"/>
        <w:rPr>
          <w:rFonts w:cs="B Nazanin"/>
          <w:sz w:val="24"/>
          <w:szCs w:val="24"/>
          <w:rtl/>
        </w:rPr>
      </w:pPr>
    </w:p>
    <w:sectPr w:rsidR="009E50AE" w:rsidRPr="00754138" w:rsidSect="007A20BF">
      <w:footerReference w:type="even" r:id="rId9"/>
      <w:footerReference w:type="default" r:id="rId10"/>
      <w:endnotePr>
        <w:numFmt w:val="lowerLetter"/>
      </w:endnotePr>
      <w:pgSz w:w="11906" w:h="16838" w:code="9"/>
      <w:pgMar w:top="1021" w:right="926" w:bottom="851" w:left="624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6A5" w:rsidRDefault="004746A5">
      <w:r>
        <w:separator/>
      </w:r>
    </w:p>
  </w:endnote>
  <w:endnote w:type="continuationSeparator" w:id="0">
    <w:p w:rsidR="004746A5" w:rsidRDefault="0047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6C" w:rsidRDefault="007C7EAD" w:rsidP="00A17A4C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7B0B6C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B0B6C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7B0B6C" w:rsidRDefault="007B0B6C" w:rsidP="00A17A4C">
    <w:pPr>
      <w:pStyle w:val="Footer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6C" w:rsidRPr="008E6F2F" w:rsidRDefault="007C7EAD" w:rsidP="008E6F2F">
    <w:pPr>
      <w:pStyle w:val="Footer"/>
      <w:framePr w:wrap="around" w:vAnchor="text" w:hAnchor="page" w:x="5851" w:y="79"/>
      <w:rPr>
        <w:rStyle w:val="PageNumber"/>
        <w:sz w:val="24"/>
        <w:szCs w:val="24"/>
      </w:rPr>
    </w:pPr>
    <w:r w:rsidRPr="008E6F2F">
      <w:rPr>
        <w:rStyle w:val="PageNumber"/>
        <w:sz w:val="24"/>
        <w:szCs w:val="24"/>
        <w:rtl/>
      </w:rPr>
      <w:fldChar w:fldCharType="begin"/>
    </w:r>
    <w:r w:rsidR="007B0B6C" w:rsidRPr="008E6F2F">
      <w:rPr>
        <w:rStyle w:val="PageNumber"/>
        <w:sz w:val="24"/>
        <w:szCs w:val="24"/>
      </w:rPr>
      <w:instrText xml:space="preserve">PAGE  </w:instrText>
    </w:r>
    <w:r w:rsidRPr="008E6F2F">
      <w:rPr>
        <w:rStyle w:val="PageNumber"/>
        <w:sz w:val="24"/>
        <w:szCs w:val="24"/>
        <w:rtl/>
      </w:rPr>
      <w:fldChar w:fldCharType="separate"/>
    </w:r>
    <w:r w:rsidR="00827C9D">
      <w:rPr>
        <w:rStyle w:val="PageNumber"/>
        <w:sz w:val="24"/>
        <w:szCs w:val="24"/>
        <w:rtl/>
      </w:rPr>
      <w:t>1</w:t>
    </w:r>
    <w:r w:rsidRPr="008E6F2F">
      <w:rPr>
        <w:rStyle w:val="PageNumber"/>
        <w:sz w:val="24"/>
        <w:szCs w:val="24"/>
        <w:rtl/>
      </w:rPr>
      <w:fldChar w:fldCharType="end"/>
    </w:r>
  </w:p>
  <w:p w:rsidR="007B0B6C" w:rsidRPr="00883196" w:rsidRDefault="007B0B6C" w:rsidP="00A17A4C">
    <w:pPr>
      <w:pStyle w:val="Footer"/>
      <w:ind w:firstLine="360"/>
      <w:jc w:val="center"/>
      <w:rPr>
        <w:rFonts w:cs="Koodak"/>
        <w:sz w:val="24"/>
        <w:szCs w:val="24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6A5" w:rsidRDefault="004746A5">
      <w:r>
        <w:separator/>
      </w:r>
    </w:p>
  </w:footnote>
  <w:footnote w:type="continuationSeparator" w:id="0">
    <w:p w:rsidR="004746A5" w:rsidRDefault="0047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B3"/>
    <w:multiLevelType w:val="hybridMultilevel"/>
    <w:tmpl w:val="CC3EF108"/>
    <w:lvl w:ilvl="0" w:tplc="9A24E98E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 w15:restartNumberingAfterBreak="0">
    <w:nsid w:val="014F629A"/>
    <w:multiLevelType w:val="hybridMultilevel"/>
    <w:tmpl w:val="C6D0906C"/>
    <w:lvl w:ilvl="0" w:tplc="F0C6A1E8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372"/>
    <w:multiLevelType w:val="hybridMultilevel"/>
    <w:tmpl w:val="49A6C484"/>
    <w:lvl w:ilvl="0" w:tplc="310281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F0C"/>
    <w:multiLevelType w:val="hybridMultilevel"/>
    <w:tmpl w:val="38627108"/>
    <w:lvl w:ilvl="0" w:tplc="E76E2DD2">
      <w:start w:val="2"/>
      <w:numFmt w:val="decimal"/>
      <w:lvlText w:val="%1-"/>
      <w:lvlJc w:val="left"/>
      <w:pPr>
        <w:ind w:left="50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A65B97"/>
    <w:multiLevelType w:val="hybridMultilevel"/>
    <w:tmpl w:val="EF78772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0DB627EB"/>
    <w:multiLevelType w:val="hybridMultilevel"/>
    <w:tmpl w:val="5D52997E"/>
    <w:lvl w:ilvl="0" w:tplc="6DE4488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lang w:bidi="fa-I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F625B"/>
    <w:multiLevelType w:val="hybridMultilevel"/>
    <w:tmpl w:val="EF8A2A16"/>
    <w:lvl w:ilvl="0" w:tplc="E79CE7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C6554"/>
    <w:multiLevelType w:val="hybridMultilevel"/>
    <w:tmpl w:val="B39E383C"/>
    <w:lvl w:ilvl="0" w:tplc="CBA29C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026FF"/>
    <w:multiLevelType w:val="hybridMultilevel"/>
    <w:tmpl w:val="44365AE0"/>
    <w:lvl w:ilvl="0" w:tplc="B816C968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7996DA4"/>
    <w:multiLevelType w:val="hybridMultilevel"/>
    <w:tmpl w:val="07BADF56"/>
    <w:lvl w:ilvl="0" w:tplc="575A8FC6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1798F"/>
    <w:multiLevelType w:val="hybridMultilevel"/>
    <w:tmpl w:val="A2D42314"/>
    <w:lvl w:ilvl="0" w:tplc="B00A186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41EA"/>
    <w:multiLevelType w:val="hybridMultilevel"/>
    <w:tmpl w:val="DF7AC8EA"/>
    <w:lvl w:ilvl="0" w:tplc="9AC8806A">
      <w:start w:val="2"/>
      <w:numFmt w:val="decimal"/>
      <w:lvlText w:val="%1-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D6D25F2"/>
    <w:multiLevelType w:val="hybridMultilevel"/>
    <w:tmpl w:val="DDD49EE8"/>
    <w:lvl w:ilvl="0" w:tplc="9A24E98E">
      <w:start w:val="1"/>
      <w:numFmt w:val="decimal"/>
      <w:lvlText w:val="%1-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1DCA137A"/>
    <w:multiLevelType w:val="hybridMultilevel"/>
    <w:tmpl w:val="A2D42314"/>
    <w:lvl w:ilvl="0" w:tplc="B00A18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241607C"/>
    <w:multiLevelType w:val="hybridMultilevel"/>
    <w:tmpl w:val="C3F06B52"/>
    <w:lvl w:ilvl="0" w:tplc="7C80A08C">
      <w:start w:val="1"/>
      <w:numFmt w:val="decimal"/>
      <w:lvlText w:val="%1-"/>
      <w:lvlJc w:val="left"/>
      <w:pPr>
        <w:ind w:left="750" w:hanging="39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313CD"/>
    <w:multiLevelType w:val="hybridMultilevel"/>
    <w:tmpl w:val="B88A13FA"/>
    <w:lvl w:ilvl="0" w:tplc="C1AA0A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A55E2"/>
    <w:multiLevelType w:val="hybridMultilevel"/>
    <w:tmpl w:val="723CC5D8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476280"/>
    <w:multiLevelType w:val="hybridMultilevel"/>
    <w:tmpl w:val="6980DB48"/>
    <w:lvl w:ilvl="0" w:tplc="D5246C3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337EF"/>
    <w:multiLevelType w:val="hybridMultilevel"/>
    <w:tmpl w:val="953243B6"/>
    <w:lvl w:ilvl="0" w:tplc="58042E10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776E6"/>
    <w:multiLevelType w:val="hybridMultilevel"/>
    <w:tmpl w:val="7D1C0B2A"/>
    <w:lvl w:ilvl="0" w:tplc="CAB03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F87412"/>
    <w:multiLevelType w:val="hybridMultilevel"/>
    <w:tmpl w:val="5B683476"/>
    <w:lvl w:ilvl="0" w:tplc="ACF6DB6C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01281"/>
    <w:multiLevelType w:val="multilevel"/>
    <w:tmpl w:val="B5F28B7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955B3C"/>
    <w:multiLevelType w:val="hybridMultilevel"/>
    <w:tmpl w:val="D95404E8"/>
    <w:lvl w:ilvl="0" w:tplc="121E4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2575C"/>
    <w:multiLevelType w:val="hybridMultilevel"/>
    <w:tmpl w:val="4352FA36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430676BE"/>
    <w:multiLevelType w:val="hybridMultilevel"/>
    <w:tmpl w:val="7376D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C34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37E5D"/>
    <w:multiLevelType w:val="hybridMultilevel"/>
    <w:tmpl w:val="A6B60156"/>
    <w:lvl w:ilvl="0" w:tplc="0A800F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0070C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53876"/>
    <w:multiLevelType w:val="hybridMultilevel"/>
    <w:tmpl w:val="2DB49BCA"/>
    <w:lvl w:ilvl="0" w:tplc="237E14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F390E"/>
    <w:multiLevelType w:val="hybridMultilevel"/>
    <w:tmpl w:val="C02047EE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785DC8"/>
    <w:multiLevelType w:val="hybridMultilevel"/>
    <w:tmpl w:val="D9F65678"/>
    <w:lvl w:ilvl="0" w:tplc="B5A893FE">
      <w:start w:val="1"/>
      <w:numFmt w:val="decimal"/>
      <w:lvlText w:val="%1-"/>
      <w:lvlJc w:val="left"/>
      <w:pPr>
        <w:tabs>
          <w:tab w:val="num" w:pos="1178"/>
        </w:tabs>
        <w:ind w:left="1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8"/>
        </w:tabs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8"/>
        </w:tabs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8"/>
        </w:tabs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8"/>
        </w:tabs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8"/>
        </w:tabs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8"/>
        </w:tabs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8"/>
        </w:tabs>
        <w:ind w:left="6938" w:hanging="180"/>
      </w:pPr>
    </w:lvl>
  </w:abstractNum>
  <w:abstractNum w:abstractNumId="29" w15:restartNumberingAfterBreak="0">
    <w:nsid w:val="50B20184"/>
    <w:multiLevelType w:val="hybridMultilevel"/>
    <w:tmpl w:val="C8422E5E"/>
    <w:lvl w:ilvl="0" w:tplc="2E389B70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E72B7"/>
    <w:multiLevelType w:val="hybridMultilevel"/>
    <w:tmpl w:val="85EAE9A8"/>
    <w:lvl w:ilvl="0" w:tplc="CCCE6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53FB4"/>
    <w:multiLevelType w:val="hybridMultilevel"/>
    <w:tmpl w:val="C95665A2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B5011"/>
    <w:multiLevelType w:val="hybridMultilevel"/>
    <w:tmpl w:val="6C486ED6"/>
    <w:lvl w:ilvl="0" w:tplc="79EE3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B1193"/>
    <w:multiLevelType w:val="hybridMultilevel"/>
    <w:tmpl w:val="00AE8E84"/>
    <w:lvl w:ilvl="0" w:tplc="3C0297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9377B"/>
    <w:multiLevelType w:val="hybridMultilevel"/>
    <w:tmpl w:val="D45A3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36" w15:restartNumberingAfterBreak="0">
    <w:nsid w:val="6A587423"/>
    <w:multiLevelType w:val="hybridMultilevel"/>
    <w:tmpl w:val="A634BCE6"/>
    <w:lvl w:ilvl="0" w:tplc="03121576">
      <w:start w:val="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C0400"/>
    <w:multiLevelType w:val="hybridMultilevel"/>
    <w:tmpl w:val="E59C594A"/>
    <w:lvl w:ilvl="0" w:tplc="CFB02E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C65D06"/>
    <w:multiLevelType w:val="hybridMultilevel"/>
    <w:tmpl w:val="D7489FA8"/>
    <w:lvl w:ilvl="0" w:tplc="CCC8AED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6FD93317"/>
    <w:multiLevelType w:val="hybridMultilevel"/>
    <w:tmpl w:val="5E0683FA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31A0F5E"/>
    <w:multiLevelType w:val="hybridMultilevel"/>
    <w:tmpl w:val="303242EC"/>
    <w:lvl w:ilvl="0" w:tplc="580C3EBC">
      <w:start w:val="4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4787C94"/>
    <w:multiLevelType w:val="multilevel"/>
    <w:tmpl w:val="87FAE6F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B6863"/>
    <w:multiLevelType w:val="hybridMultilevel"/>
    <w:tmpl w:val="B27E1400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 w15:restartNumberingAfterBreak="0">
    <w:nsid w:val="764800E1"/>
    <w:multiLevelType w:val="hybridMultilevel"/>
    <w:tmpl w:val="44B8B944"/>
    <w:lvl w:ilvl="0" w:tplc="CAE2C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96D63"/>
    <w:multiLevelType w:val="hybridMultilevel"/>
    <w:tmpl w:val="5A4EFE0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 w15:restartNumberingAfterBreak="0">
    <w:nsid w:val="79254642"/>
    <w:multiLevelType w:val="hybridMultilevel"/>
    <w:tmpl w:val="F3AE0A84"/>
    <w:lvl w:ilvl="0" w:tplc="012AF1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8481E7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DA149F"/>
    <w:multiLevelType w:val="singleLevel"/>
    <w:tmpl w:val="92C407A2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4"/>
      </w:rPr>
    </w:lvl>
  </w:abstractNum>
  <w:num w:numId="1">
    <w:abstractNumId w:val="4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7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5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9"/>
  </w:num>
  <w:num w:numId="20">
    <w:abstractNumId w:val="23"/>
  </w:num>
  <w:num w:numId="21">
    <w:abstractNumId w:val="24"/>
  </w:num>
  <w:num w:numId="22">
    <w:abstractNumId w:val="44"/>
  </w:num>
  <w:num w:numId="23">
    <w:abstractNumId w:val="42"/>
  </w:num>
  <w:num w:numId="24">
    <w:abstractNumId w:val="4"/>
  </w:num>
  <w:num w:numId="25">
    <w:abstractNumId w:val="39"/>
  </w:num>
  <w:num w:numId="26">
    <w:abstractNumId w:val="28"/>
  </w:num>
  <w:num w:numId="27">
    <w:abstractNumId w:val="41"/>
  </w:num>
  <w:num w:numId="28">
    <w:abstractNumId w:val="21"/>
  </w:num>
  <w:num w:numId="29">
    <w:abstractNumId w:val="38"/>
  </w:num>
  <w:num w:numId="30">
    <w:abstractNumId w:val="35"/>
  </w:num>
  <w:num w:numId="31">
    <w:abstractNumId w:val="10"/>
  </w:num>
  <w:num w:numId="32">
    <w:abstractNumId w:val="22"/>
  </w:num>
  <w:num w:numId="33">
    <w:abstractNumId w:val="13"/>
  </w:num>
  <w:num w:numId="34">
    <w:abstractNumId w:val="14"/>
  </w:num>
  <w:num w:numId="35">
    <w:abstractNumId w:val="40"/>
  </w:num>
  <w:num w:numId="36">
    <w:abstractNumId w:val="32"/>
  </w:num>
  <w:num w:numId="37">
    <w:abstractNumId w:val="3"/>
  </w:num>
  <w:num w:numId="38">
    <w:abstractNumId w:val="30"/>
  </w:num>
  <w:num w:numId="39">
    <w:abstractNumId w:val="2"/>
  </w:num>
  <w:num w:numId="40">
    <w:abstractNumId w:val="43"/>
  </w:num>
  <w:num w:numId="41">
    <w:abstractNumId w:val="8"/>
  </w:num>
  <w:num w:numId="42">
    <w:abstractNumId w:val="33"/>
  </w:num>
  <w:num w:numId="43">
    <w:abstractNumId w:val="17"/>
  </w:num>
  <w:num w:numId="44">
    <w:abstractNumId w:val="36"/>
  </w:num>
  <w:num w:numId="45">
    <w:abstractNumId w:val="11"/>
  </w:num>
  <w:num w:numId="46">
    <w:abstractNumId w:val="25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9zpass1xdx2zerxvhppd0grdzss22x5fzx&quot;&gt;azadnia arian&lt;record-ids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/record-ids&gt;&lt;/item&gt;&lt;/Libraries&gt;"/>
  </w:docVars>
  <w:rsids>
    <w:rsidRoot w:val="000D5244"/>
    <w:rsid w:val="00003C46"/>
    <w:rsid w:val="00003C6B"/>
    <w:rsid w:val="000057F8"/>
    <w:rsid w:val="00006BD3"/>
    <w:rsid w:val="00006E06"/>
    <w:rsid w:val="00013AA5"/>
    <w:rsid w:val="00022770"/>
    <w:rsid w:val="00023D68"/>
    <w:rsid w:val="00025449"/>
    <w:rsid w:val="000254A9"/>
    <w:rsid w:val="00027589"/>
    <w:rsid w:val="000277AA"/>
    <w:rsid w:val="0003329A"/>
    <w:rsid w:val="0003637E"/>
    <w:rsid w:val="0003745D"/>
    <w:rsid w:val="0004002A"/>
    <w:rsid w:val="00040F13"/>
    <w:rsid w:val="00041298"/>
    <w:rsid w:val="00043345"/>
    <w:rsid w:val="00043478"/>
    <w:rsid w:val="000515F0"/>
    <w:rsid w:val="0005198E"/>
    <w:rsid w:val="000524C9"/>
    <w:rsid w:val="00052D3D"/>
    <w:rsid w:val="00055A1A"/>
    <w:rsid w:val="00055AF4"/>
    <w:rsid w:val="000574E3"/>
    <w:rsid w:val="00057BAB"/>
    <w:rsid w:val="00061C21"/>
    <w:rsid w:val="00062306"/>
    <w:rsid w:val="000625EA"/>
    <w:rsid w:val="00062D42"/>
    <w:rsid w:val="000643B2"/>
    <w:rsid w:val="0006725D"/>
    <w:rsid w:val="00073287"/>
    <w:rsid w:val="00076002"/>
    <w:rsid w:val="00081326"/>
    <w:rsid w:val="00085FD5"/>
    <w:rsid w:val="00086BBC"/>
    <w:rsid w:val="0009168A"/>
    <w:rsid w:val="00091A82"/>
    <w:rsid w:val="00092FC0"/>
    <w:rsid w:val="00093E88"/>
    <w:rsid w:val="00097DEC"/>
    <w:rsid w:val="000A0865"/>
    <w:rsid w:val="000A0DE1"/>
    <w:rsid w:val="000A6262"/>
    <w:rsid w:val="000A629E"/>
    <w:rsid w:val="000A650F"/>
    <w:rsid w:val="000B0F40"/>
    <w:rsid w:val="000B110C"/>
    <w:rsid w:val="000C05AA"/>
    <w:rsid w:val="000C1796"/>
    <w:rsid w:val="000C574A"/>
    <w:rsid w:val="000D25B1"/>
    <w:rsid w:val="000D5244"/>
    <w:rsid w:val="000D652F"/>
    <w:rsid w:val="000E51E1"/>
    <w:rsid w:val="000F61CD"/>
    <w:rsid w:val="000F6C68"/>
    <w:rsid w:val="000F7D85"/>
    <w:rsid w:val="00100A56"/>
    <w:rsid w:val="00103132"/>
    <w:rsid w:val="00110919"/>
    <w:rsid w:val="0011091E"/>
    <w:rsid w:val="00112DEE"/>
    <w:rsid w:val="00115100"/>
    <w:rsid w:val="001160CA"/>
    <w:rsid w:val="00117227"/>
    <w:rsid w:val="0012098A"/>
    <w:rsid w:val="00125848"/>
    <w:rsid w:val="001311F6"/>
    <w:rsid w:val="0013305E"/>
    <w:rsid w:val="00137053"/>
    <w:rsid w:val="00137A59"/>
    <w:rsid w:val="00137FAC"/>
    <w:rsid w:val="00142E7A"/>
    <w:rsid w:val="00143A28"/>
    <w:rsid w:val="00145F87"/>
    <w:rsid w:val="00146A88"/>
    <w:rsid w:val="0015066F"/>
    <w:rsid w:val="00153774"/>
    <w:rsid w:val="00154A3B"/>
    <w:rsid w:val="00156D6D"/>
    <w:rsid w:val="00160177"/>
    <w:rsid w:val="00161E73"/>
    <w:rsid w:val="00165C7F"/>
    <w:rsid w:val="0016676C"/>
    <w:rsid w:val="00166EA8"/>
    <w:rsid w:val="00166F1C"/>
    <w:rsid w:val="00172966"/>
    <w:rsid w:val="00173ECE"/>
    <w:rsid w:val="00175F44"/>
    <w:rsid w:val="0018036E"/>
    <w:rsid w:val="00183496"/>
    <w:rsid w:val="00184ACB"/>
    <w:rsid w:val="00187A24"/>
    <w:rsid w:val="00187F38"/>
    <w:rsid w:val="001931C1"/>
    <w:rsid w:val="00195E97"/>
    <w:rsid w:val="001A51E2"/>
    <w:rsid w:val="001B23A5"/>
    <w:rsid w:val="001B4D0B"/>
    <w:rsid w:val="001B6975"/>
    <w:rsid w:val="001B6FD3"/>
    <w:rsid w:val="001B77DC"/>
    <w:rsid w:val="001B7D36"/>
    <w:rsid w:val="001C0BE2"/>
    <w:rsid w:val="001C1AFE"/>
    <w:rsid w:val="001C401B"/>
    <w:rsid w:val="001C6FFC"/>
    <w:rsid w:val="001D1467"/>
    <w:rsid w:val="001D3234"/>
    <w:rsid w:val="001D7ACB"/>
    <w:rsid w:val="001E6F69"/>
    <w:rsid w:val="001F08B4"/>
    <w:rsid w:val="001F5D00"/>
    <w:rsid w:val="001F64FE"/>
    <w:rsid w:val="001F68A2"/>
    <w:rsid w:val="0020240A"/>
    <w:rsid w:val="00202A75"/>
    <w:rsid w:val="0020336A"/>
    <w:rsid w:val="002035CE"/>
    <w:rsid w:val="0020473C"/>
    <w:rsid w:val="0020572B"/>
    <w:rsid w:val="002074C7"/>
    <w:rsid w:val="00207BCA"/>
    <w:rsid w:val="00211B9E"/>
    <w:rsid w:val="0021474E"/>
    <w:rsid w:val="00222F52"/>
    <w:rsid w:val="002245DE"/>
    <w:rsid w:val="0023016E"/>
    <w:rsid w:val="0023032C"/>
    <w:rsid w:val="00232B49"/>
    <w:rsid w:val="002374B0"/>
    <w:rsid w:val="00246F3B"/>
    <w:rsid w:val="00250301"/>
    <w:rsid w:val="00255892"/>
    <w:rsid w:val="0025767C"/>
    <w:rsid w:val="002619FD"/>
    <w:rsid w:val="002709AD"/>
    <w:rsid w:val="00270B6D"/>
    <w:rsid w:val="00271DBD"/>
    <w:rsid w:val="00274531"/>
    <w:rsid w:val="00275846"/>
    <w:rsid w:val="00280CBE"/>
    <w:rsid w:val="0028100F"/>
    <w:rsid w:val="00282F20"/>
    <w:rsid w:val="002948D1"/>
    <w:rsid w:val="00295B8E"/>
    <w:rsid w:val="00297361"/>
    <w:rsid w:val="00297B40"/>
    <w:rsid w:val="002A2E39"/>
    <w:rsid w:val="002A43D2"/>
    <w:rsid w:val="002A5352"/>
    <w:rsid w:val="002A6D93"/>
    <w:rsid w:val="002B6B0D"/>
    <w:rsid w:val="002C01C7"/>
    <w:rsid w:val="002C08BB"/>
    <w:rsid w:val="002C458D"/>
    <w:rsid w:val="002D05C2"/>
    <w:rsid w:val="002D0F01"/>
    <w:rsid w:val="002D52E5"/>
    <w:rsid w:val="002D6C16"/>
    <w:rsid w:val="002D7B0E"/>
    <w:rsid w:val="002E46F8"/>
    <w:rsid w:val="002E5371"/>
    <w:rsid w:val="002E549C"/>
    <w:rsid w:val="002F1533"/>
    <w:rsid w:val="002F3E68"/>
    <w:rsid w:val="002F4349"/>
    <w:rsid w:val="002F4980"/>
    <w:rsid w:val="002F59E6"/>
    <w:rsid w:val="002F6D9D"/>
    <w:rsid w:val="002F74CA"/>
    <w:rsid w:val="003008F2"/>
    <w:rsid w:val="00307577"/>
    <w:rsid w:val="003078F0"/>
    <w:rsid w:val="00310C59"/>
    <w:rsid w:val="003112EC"/>
    <w:rsid w:val="00320935"/>
    <w:rsid w:val="00322D03"/>
    <w:rsid w:val="003241A3"/>
    <w:rsid w:val="0032512F"/>
    <w:rsid w:val="00326023"/>
    <w:rsid w:val="00330DAD"/>
    <w:rsid w:val="0033153F"/>
    <w:rsid w:val="003326B7"/>
    <w:rsid w:val="00335579"/>
    <w:rsid w:val="00335E72"/>
    <w:rsid w:val="00337CF0"/>
    <w:rsid w:val="0034037B"/>
    <w:rsid w:val="00341122"/>
    <w:rsid w:val="003417E6"/>
    <w:rsid w:val="0034327A"/>
    <w:rsid w:val="003446A1"/>
    <w:rsid w:val="00345056"/>
    <w:rsid w:val="00347D8C"/>
    <w:rsid w:val="00352D42"/>
    <w:rsid w:val="003638E1"/>
    <w:rsid w:val="003639F7"/>
    <w:rsid w:val="00364189"/>
    <w:rsid w:val="00376FEC"/>
    <w:rsid w:val="00393931"/>
    <w:rsid w:val="00393CE0"/>
    <w:rsid w:val="00395AAE"/>
    <w:rsid w:val="00396378"/>
    <w:rsid w:val="003A61AA"/>
    <w:rsid w:val="003B01ED"/>
    <w:rsid w:val="003B3C96"/>
    <w:rsid w:val="003B5365"/>
    <w:rsid w:val="003B5E5C"/>
    <w:rsid w:val="003B61F9"/>
    <w:rsid w:val="003B7434"/>
    <w:rsid w:val="003B7F8C"/>
    <w:rsid w:val="003C3AB0"/>
    <w:rsid w:val="003C3F4B"/>
    <w:rsid w:val="003C532F"/>
    <w:rsid w:val="003D469B"/>
    <w:rsid w:val="003E0AAA"/>
    <w:rsid w:val="003E134F"/>
    <w:rsid w:val="003E2A24"/>
    <w:rsid w:val="003E2E31"/>
    <w:rsid w:val="003E76E4"/>
    <w:rsid w:val="003F0900"/>
    <w:rsid w:val="003F39F7"/>
    <w:rsid w:val="003F3B53"/>
    <w:rsid w:val="003F7901"/>
    <w:rsid w:val="00400FD7"/>
    <w:rsid w:val="00401575"/>
    <w:rsid w:val="004024D7"/>
    <w:rsid w:val="004065ED"/>
    <w:rsid w:val="00407530"/>
    <w:rsid w:val="004110EA"/>
    <w:rsid w:val="0041332B"/>
    <w:rsid w:val="0041686A"/>
    <w:rsid w:val="004169C6"/>
    <w:rsid w:val="00416AFE"/>
    <w:rsid w:val="00422079"/>
    <w:rsid w:val="00422837"/>
    <w:rsid w:val="00424B82"/>
    <w:rsid w:val="0042644A"/>
    <w:rsid w:val="00430D2F"/>
    <w:rsid w:val="004355A0"/>
    <w:rsid w:val="004359D3"/>
    <w:rsid w:val="0043709A"/>
    <w:rsid w:val="00440BF3"/>
    <w:rsid w:val="00440CCC"/>
    <w:rsid w:val="00442327"/>
    <w:rsid w:val="00450B26"/>
    <w:rsid w:val="0045381F"/>
    <w:rsid w:val="0045605C"/>
    <w:rsid w:val="00457CFE"/>
    <w:rsid w:val="0046038C"/>
    <w:rsid w:val="004719EB"/>
    <w:rsid w:val="004746A5"/>
    <w:rsid w:val="00474909"/>
    <w:rsid w:val="00475047"/>
    <w:rsid w:val="00477491"/>
    <w:rsid w:val="004814AA"/>
    <w:rsid w:val="00483060"/>
    <w:rsid w:val="00483C1F"/>
    <w:rsid w:val="00491479"/>
    <w:rsid w:val="00494B19"/>
    <w:rsid w:val="004A5081"/>
    <w:rsid w:val="004A555B"/>
    <w:rsid w:val="004A6647"/>
    <w:rsid w:val="004B56ED"/>
    <w:rsid w:val="004B7CD3"/>
    <w:rsid w:val="004C14C1"/>
    <w:rsid w:val="004C5B11"/>
    <w:rsid w:val="004D2B47"/>
    <w:rsid w:val="004D4AB1"/>
    <w:rsid w:val="004D4B2A"/>
    <w:rsid w:val="004E4B03"/>
    <w:rsid w:val="004E7345"/>
    <w:rsid w:val="004F169F"/>
    <w:rsid w:val="004F457D"/>
    <w:rsid w:val="004F4D70"/>
    <w:rsid w:val="00500551"/>
    <w:rsid w:val="0050212C"/>
    <w:rsid w:val="0050306E"/>
    <w:rsid w:val="005046BA"/>
    <w:rsid w:val="005079FF"/>
    <w:rsid w:val="00507A7F"/>
    <w:rsid w:val="00510E8C"/>
    <w:rsid w:val="00520228"/>
    <w:rsid w:val="00521A26"/>
    <w:rsid w:val="005267C0"/>
    <w:rsid w:val="00530669"/>
    <w:rsid w:val="00531628"/>
    <w:rsid w:val="0053326E"/>
    <w:rsid w:val="00545E89"/>
    <w:rsid w:val="00551216"/>
    <w:rsid w:val="005522BA"/>
    <w:rsid w:val="005534E5"/>
    <w:rsid w:val="00553C1E"/>
    <w:rsid w:val="005548B8"/>
    <w:rsid w:val="005549D7"/>
    <w:rsid w:val="00554C21"/>
    <w:rsid w:val="005551CF"/>
    <w:rsid w:val="005613EC"/>
    <w:rsid w:val="00561909"/>
    <w:rsid w:val="00573279"/>
    <w:rsid w:val="00577BC9"/>
    <w:rsid w:val="00585616"/>
    <w:rsid w:val="00586B65"/>
    <w:rsid w:val="00590E09"/>
    <w:rsid w:val="00590F50"/>
    <w:rsid w:val="005913F1"/>
    <w:rsid w:val="00591D82"/>
    <w:rsid w:val="00595F12"/>
    <w:rsid w:val="00597C55"/>
    <w:rsid w:val="005A1E70"/>
    <w:rsid w:val="005A309B"/>
    <w:rsid w:val="005A3EE7"/>
    <w:rsid w:val="005A4B34"/>
    <w:rsid w:val="005A5D89"/>
    <w:rsid w:val="005A6568"/>
    <w:rsid w:val="005B0B32"/>
    <w:rsid w:val="005B607E"/>
    <w:rsid w:val="005B6CA7"/>
    <w:rsid w:val="005C2AF0"/>
    <w:rsid w:val="005C2B04"/>
    <w:rsid w:val="005C326A"/>
    <w:rsid w:val="005C3679"/>
    <w:rsid w:val="005C461D"/>
    <w:rsid w:val="005C6863"/>
    <w:rsid w:val="005D08FD"/>
    <w:rsid w:val="005D0BF4"/>
    <w:rsid w:val="005D1852"/>
    <w:rsid w:val="005D68A5"/>
    <w:rsid w:val="005D6D30"/>
    <w:rsid w:val="005E090C"/>
    <w:rsid w:val="005E5F2D"/>
    <w:rsid w:val="005E7548"/>
    <w:rsid w:val="005F0481"/>
    <w:rsid w:val="005F0E45"/>
    <w:rsid w:val="005F1874"/>
    <w:rsid w:val="005F1E25"/>
    <w:rsid w:val="005F7132"/>
    <w:rsid w:val="00606F3A"/>
    <w:rsid w:val="00607A2B"/>
    <w:rsid w:val="006146D7"/>
    <w:rsid w:val="006246DC"/>
    <w:rsid w:val="00626D2A"/>
    <w:rsid w:val="006304D5"/>
    <w:rsid w:val="006308D7"/>
    <w:rsid w:val="006340C3"/>
    <w:rsid w:val="0063453A"/>
    <w:rsid w:val="00637F4E"/>
    <w:rsid w:val="006448A4"/>
    <w:rsid w:val="00644D9B"/>
    <w:rsid w:val="0064545E"/>
    <w:rsid w:val="00651F59"/>
    <w:rsid w:val="0065218E"/>
    <w:rsid w:val="00653F0A"/>
    <w:rsid w:val="00660682"/>
    <w:rsid w:val="006609A6"/>
    <w:rsid w:val="00664A6A"/>
    <w:rsid w:val="0066608C"/>
    <w:rsid w:val="00670232"/>
    <w:rsid w:val="00676E4D"/>
    <w:rsid w:val="00680297"/>
    <w:rsid w:val="00682748"/>
    <w:rsid w:val="006938A2"/>
    <w:rsid w:val="00693B66"/>
    <w:rsid w:val="00693B8F"/>
    <w:rsid w:val="00693DC2"/>
    <w:rsid w:val="00697216"/>
    <w:rsid w:val="006B6B99"/>
    <w:rsid w:val="006C2A2F"/>
    <w:rsid w:val="006C3813"/>
    <w:rsid w:val="006C41F2"/>
    <w:rsid w:val="006C5B6E"/>
    <w:rsid w:val="006C5EB2"/>
    <w:rsid w:val="006E0909"/>
    <w:rsid w:val="006E2176"/>
    <w:rsid w:val="006E5333"/>
    <w:rsid w:val="006F0ACF"/>
    <w:rsid w:val="006F46A0"/>
    <w:rsid w:val="00701E7B"/>
    <w:rsid w:val="007201C5"/>
    <w:rsid w:val="00723702"/>
    <w:rsid w:val="00725EDB"/>
    <w:rsid w:val="00735077"/>
    <w:rsid w:val="00735FBC"/>
    <w:rsid w:val="007361F7"/>
    <w:rsid w:val="00736786"/>
    <w:rsid w:val="007451D8"/>
    <w:rsid w:val="00750C64"/>
    <w:rsid w:val="00753907"/>
    <w:rsid w:val="00754138"/>
    <w:rsid w:val="00754303"/>
    <w:rsid w:val="00757B83"/>
    <w:rsid w:val="00760E64"/>
    <w:rsid w:val="00763946"/>
    <w:rsid w:val="00765321"/>
    <w:rsid w:val="00767760"/>
    <w:rsid w:val="00770EE5"/>
    <w:rsid w:val="00782332"/>
    <w:rsid w:val="00783CEA"/>
    <w:rsid w:val="00784768"/>
    <w:rsid w:val="0078777E"/>
    <w:rsid w:val="00792E8E"/>
    <w:rsid w:val="007A0A68"/>
    <w:rsid w:val="007A1EB5"/>
    <w:rsid w:val="007A20BF"/>
    <w:rsid w:val="007A3E65"/>
    <w:rsid w:val="007A4578"/>
    <w:rsid w:val="007B0B6C"/>
    <w:rsid w:val="007B1A6A"/>
    <w:rsid w:val="007B4066"/>
    <w:rsid w:val="007B5123"/>
    <w:rsid w:val="007B649B"/>
    <w:rsid w:val="007C276E"/>
    <w:rsid w:val="007C7EAD"/>
    <w:rsid w:val="007D00C6"/>
    <w:rsid w:val="007D22B1"/>
    <w:rsid w:val="007D280C"/>
    <w:rsid w:val="007D3481"/>
    <w:rsid w:val="007D37C5"/>
    <w:rsid w:val="007D46C7"/>
    <w:rsid w:val="007D6B15"/>
    <w:rsid w:val="007D6C18"/>
    <w:rsid w:val="007E2025"/>
    <w:rsid w:val="007E3038"/>
    <w:rsid w:val="007E35E6"/>
    <w:rsid w:val="007E4174"/>
    <w:rsid w:val="007E65FB"/>
    <w:rsid w:val="007F0636"/>
    <w:rsid w:val="007F17FD"/>
    <w:rsid w:val="007F43DF"/>
    <w:rsid w:val="007F67F9"/>
    <w:rsid w:val="007F7BBA"/>
    <w:rsid w:val="00802BA6"/>
    <w:rsid w:val="008054DC"/>
    <w:rsid w:val="0080693C"/>
    <w:rsid w:val="00806E6A"/>
    <w:rsid w:val="00806ECD"/>
    <w:rsid w:val="00807EF9"/>
    <w:rsid w:val="00810299"/>
    <w:rsid w:val="00813F92"/>
    <w:rsid w:val="008174C6"/>
    <w:rsid w:val="00817D1B"/>
    <w:rsid w:val="008269AE"/>
    <w:rsid w:val="008274D5"/>
    <w:rsid w:val="008279D7"/>
    <w:rsid w:val="00827ADE"/>
    <w:rsid w:val="00827C9D"/>
    <w:rsid w:val="008309B1"/>
    <w:rsid w:val="00830CF1"/>
    <w:rsid w:val="008326AD"/>
    <w:rsid w:val="00834FA9"/>
    <w:rsid w:val="00837A56"/>
    <w:rsid w:val="00837C9A"/>
    <w:rsid w:val="00841E62"/>
    <w:rsid w:val="00844C10"/>
    <w:rsid w:val="008509F0"/>
    <w:rsid w:val="008513D9"/>
    <w:rsid w:val="00851A99"/>
    <w:rsid w:val="00852485"/>
    <w:rsid w:val="008553A2"/>
    <w:rsid w:val="00855CB9"/>
    <w:rsid w:val="00855CC9"/>
    <w:rsid w:val="00860901"/>
    <w:rsid w:val="00866F50"/>
    <w:rsid w:val="008674BD"/>
    <w:rsid w:val="0087468D"/>
    <w:rsid w:val="0087566B"/>
    <w:rsid w:val="008763EB"/>
    <w:rsid w:val="008776DB"/>
    <w:rsid w:val="0087790A"/>
    <w:rsid w:val="008802D9"/>
    <w:rsid w:val="00882274"/>
    <w:rsid w:val="00883196"/>
    <w:rsid w:val="008836C2"/>
    <w:rsid w:val="00883B18"/>
    <w:rsid w:val="00884243"/>
    <w:rsid w:val="00885142"/>
    <w:rsid w:val="0088632C"/>
    <w:rsid w:val="00892AD2"/>
    <w:rsid w:val="00893C3D"/>
    <w:rsid w:val="00894A0A"/>
    <w:rsid w:val="00896A3F"/>
    <w:rsid w:val="008A243F"/>
    <w:rsid w:val="008A3682"/>
    <w:rsid w:val="008A3AB4"/>
    <w:rsid w:val="008A3CE9"/>
    <w:rsid w:val="008A5B46"/>
    <w:rsid w:val="008A6E9F"/>
    <w:rsid w:val="008A7774"/>
    <w:rsid w:val="008B25FC"/>
    <w:rsid w:val="008B3419"/>
    <w:rsid w:val="008B573F"/>
    <w:rsid w:val="008B7149"/>
    <w:rsid w:val="008B743D"/>
    <w:rsid w:val="008C1309"/>
    <w:rsid w:val="008C2BD0"/>
    <w:rsid w:val="008C406D"/>
    <w:rsid w:val="008C47F2"/>
    <w:rsid w:val="008C7906"/>
    <w:rsid w:val="008D2DA4"/>
    <w:rsid w:val="008E028B"/>
    <w:rsid w:val="008E50C4"/>
    <w:rsid w:val="008E6F2F"/>
    <w:rsid w:val="008F2161"/>
    <w:rsid w:val="008F30F5"/>
    <w:rsid w:val="008F45A0"/>
    <w:rsid w:val="008F556D"/>
    <w:rsid w:val="008F711F"/>
    <w:rsid w:val="00901E8D"/>
    <w:rsid w:val="009020D0"/>
    <w:rsid w:val="00902727"/>
    <w:rsid w:val="00903E10"/>
    <w:rsid w:val="00905450"/>
    <w:rsid w:val="009060CE"/>
    <w:rsid w:val="00907549"/>
    <w:rsid w:val="00913299"/>
    <w:rsid w:val="009170FD"/>
    <w:rsid w:val="009173FB"/>
    <w:rsid w:val="009178B6"/>
    <w:rsid w:val="009212A3"/>
    <w:rsid w:val="00924460"/>
    <w:rsid w:val="0093244E"/>
    <w:rsid w:val="0093624C"/>
    <w:rsid w:val="009365F0"/>
    <w:rsid w:val="00936922"/>
    <w:rsid w:val="0094167A"/>
    <w:rsid w:val="00942F14"/>
    <w:rsid w:val="00943FBA"/>
    <w:rsid w:val="00946674"/>
    <w:rsid w:val="0094786A"/>
    <w:rsid w:val="00950561"/>
    <w:rsid w:val="0095409B"/>
    <w:rsid w:val="00954505"/>
    <w:rsid w:val="009556AD"/>
    <w:rsid w:val="00955DC0"/>
    <w:rsid w:val="00963F9A"/>
    <w:rsid w:val="00965060"/>
    <w:rsid w:val="00973163"/>
    <w:rsid w:val="00976A6C"/>
    <w:rsid w:val="00984E00"/>
    <w:rsid w:val="009912F8"/>
    <w:rsid w:val="009948D8"/>
    <w:rsid w:val="009A1B95"/>
    <w:rsid w:val="009A550F"/>
    <w:rsid w:val="009A57B3"/>
    <w:rsid w:val="009B0879"/>
    <w:rsid w:val="009B155D"/>
    <w:rsid w:val="009B1FD5"/>
    <w:rsid w:val="009B424B"/>
    <w:rsid w:val="009B473E"/>
    <w:rsid w:val="009B5574"/>
    <w:rsid w:val="009B611A"/>
    <w:rsid w:val="009C72BD"/>
    <w:rsid w:val="009D1A92"/>
    <w:rsid w:val="009D2ACA"/>
    <w:rsid w:val="009D5554"/>
    <w:rsid w:val="009E17CE"/>
    <w:rsid w:val="009E2672"/>
    <w:rsid w:val="009E50AE"/>
    <w:rsid w:val="009F26ED"/>
    <w:rsid w:val="009F3901"/>
    <w:rsid w:val="009F743E"/>
    <w:rsid w:val="009F757E"/>
    <w:rsid w:val="00A04D7F"/>
    <w:rsid w:val="00A05668"/>
    <w:rsid w:val="00A1508C"/>
    <w:rsid w:val="00A16DA1"/>
    <w:rsid w:val="00A1705A"/>
    <w:rsid w:val="00A17A4C"/>
    <w:rsid w:val="00A216F6"/>
    <w:rsid w:val="00A221FE"/>
    <w:rsid w:val="00A26D4F"/>
    <w:rsid w:val="00A27232"/>
    <w:rsid w:val="00A314EE"/>
    <w:rsid w:val="00A32985"/>
    <w:rsid w:val="00A340E0"/>
    <w:rsid w:val="00A36E17"/>
    <w:rsid w:val="00A36F17"/>
    <w:rsid w:val="00A37156"/>
    <w:rsid w:val="00A44560"/>
    <w:rsid w:val="00A51720"/>
    <w:rsid w:val="00A57E77"/>
    <w:rsid w:val="00A60CFC"/>
    <w:rsid w:val="00A62648"/>
    <w:rsid w:val="00A6339A"/>
    <w:rsid w:val="00A65935"/>
    <w:rsid w:val="00A65F32"/>
    <w:rsid w:val="00A667B8"/>
    <w:rsid w:val="00A6684F"/>
    <w:rsid w:val="00A70E13"/>
    <w:rsid w:val="00A713B3"/>
    <w:rsid w:val="00A72F0C"/>
    <w:rsid w:val="00A734B5"/>
    <w:rsid w:val="00A7421F"/>
    <w:rsid w:val="00A752F6"/>
    <w:rsid w:val="00A76050"/>
    <w:rsid w:val="00A843E1"/>
    <w:rsid w:val="00A8678C"/>
    <w:rsid w:val="00A87119"/>
    <w:rsid w:val="00A87208"/>
    <w:rsid w:val="00A90B2C"/>
    <w:rsid w:val="00A9272A"/>
    <w:rsid w:val="00A96200"/>
    <w:rsid w:val="00A97222"/>
    <w:rsid w:val="00AA483F"/>
    <w:rsid w:val="00AA6AC9"/>
    <w:rsid w:val="00AB00EA"/>
    <w:rsid w:val="00AB29DA"/>
    <w:rsid w:val="00AB7170"/>
    <w:rsid w:val="00AC238C"/>
    <w:rsid w:val="00AC2F4E"/>
    <w:rsid w:val="00AD3104"/>
    <w:rsid w:val="00AD78A0"/>
    <w:rsid w:val="00AE22FD"/>
    <w:rsid w:val="00AE76F6"/>
    <w:rsid w:val="00AF1D39"/>
    <w:rsid w:val="00AF5825"/>
    <w:rsid w:val="00AF6275"/>
    <w:rsid w:val="00AF63E9"/>
    <w:rsid w:val="00B06AEE"/>
    <w:rsid w:val="00B06C00"/>
    <w:rsid w:val="00B078A6"/>
    <w:rsid w:val="00B1040F"/>
    <w:rsid w:val="00B10A9C"/>
    <w:rsid w:val="00B13919"/>
    <w:rsid w:val="00B165E2"/>
    <w:rsid w:val="00B201FF"/>
    <w:rsid w:val="00B21654"/>
    <w:rsid w:val="00B22759"/>
    <w:rsid w:val="00B22FAA"/>
    <w:rsid w:val="00B2365C"/>
    <w:rsid w:val="00B2382A"/>
    <w:rsid w:val="00B24C45"/>
    <w:rsid w:val="00B2513B"/>
    <w:rsid w:val="00B305F3"/>
    <w:rsid w:val="00B33222"/>
    <w:rsid w:val="00B34B5E"/>
    <w:rsid w:val="00B34D6F"/>
    <w:rsid w:val="00B34E42"/>
    <w:rsid w:val="00B36BE9"/>
    <w:rsid w:val="00B40640"/>
    <w:rsid w:val="00B415A0"/>
    <w:rsid w:val="00B462AB"/>
    <w:rsid w:val="00B4695E"/>
    <w:rsid w:val="00B4697D"/>
    <w:rsid w:val="00B472D6"/>
    <w:rsid w:val="00B50A77"/>
    <w:rsid w:val="00B50B2C"/>
    <w:rsid w:val="00B51591"/>
    <w:rsid w:val="00B51CF8"/>
    <w:rsid w:val="00B528AE"/>
    <w:rsid w:val="00B54AD8"/>
    <w:rsid w:val="00B57A04"/>
    <w:rsid w:val="00B62534"/>
    <w:rsid w:val="00B66C40"/>
    <w:rsid w:val="00B709D0"/>
    <w:rsid w:val="00B70EB5"/>
    <w:rsid w:val="00B7223D"/>
    <w:rsid w:val="00B75B8E"/>
    <w:rsid w:val="00B75E94"/>
    <w:rsid w:val="00B76872"/>
    <w:rsid w:val="00B80024"/>
    <w:rsid w:val="00B80349"/>
    <w:rsid w:val="00B806B3"/>
    <w:rsid w:val="00B820C8"/>
    <w:rsid w:val="00B837A8"/>
    <w:rsid w:val="00B86F75"/>
    <w:rsid w:val="00B878FD"/>
    <w:rsid w:val="00B97967"/>
    <w:rsid w:val="00BA0BA5"/>
    <w:rsid w:val="00BA102A"/>
    <w:rsid w:val="00BA1CC1"/>
    <w:rsid w:val="00BA4F02"/>
    <w:rsid w:val="00BA584C"/>
    <w:rsid w:val="00BA7232"/>
    <w:rsid w:val="00BB00E7"/>
    <w:rsid w:val="00BB16C4"/>
    <w:rsid w:val="00BB3783"/>
    <w:rsid w:val="00BB37AE"/>
    <w:rsid w:val="00BB7AE8"/>
    <w:rsid w:val="00BC017A"/>
    <w:rsid w:val="00BC1BAA"/>
    <w:rsid w:val="00BC3F2D"/>
    <w:rsid w:val="00BD0290"/>
    <w:rsid w:val="00BD03D4"/>
    <w:rsid w:val="00BD0D47"/>
    <w:rsid w:val="00BD4E12"/>
    <w:rsid w:val="00BD6201"/>
    <w:rsid w:val="00BD6FBB"/>
    <w:rsid w:val="00BD7801"/>
    <w:rsid w:val="00BE0C9B"/>
    <w:rsid w:val="00BE6373"/>
    <w:rsid w:val="00BE649C"/>
    <w:rsid w:val="00BE7CAB"/>
    <w:rsid w:val="00BF0994"/>
    <w:rsid w:val="00BF1F07"/>
    <w:rsid w:val="00BF3488"/>
    <w:rsid w:val="00BF4BE6"/>
    <w:rsid w:val="00BF537E"/>
    <w:rsid w:val="00BF635D"/>
    <w:rsid w:val="00C10B1E"/>
    <w:rsid w:val="00C1108C"/>
    <w:rsid w:val="00C12E68"/>
    <w:rsid w:val="00C13CA6"/>
    <w:rsid w:val="00C14250"/>
    <w:rsid w:val="00C1479C"/>
    <w:rsid w:val="00C15E41"/>
    <w:rsid w:val="00C2595C"/>
    <w:rsid w:val="00C30905"/>
    <w:rsid w:val="00C311A4"/>
    <w:rsid w:val="00C350F9"/>
    <w:rsid w:val="00C35113"/>
    <w:rsid w:val="00C43668"/>
    <w:rsid w:val="00C44804"/>
    <w:rsid w:val="00C47C5B"/>
    <w:rsid w:val="00C506EB"/>
    <w:rsid w:val="00C53D42"/>
    <w:rsid w:val="00C606EF"/>
    <w:rsid w:val="00C61BAF"/>
    <w:rsid w:val="00C6340A"/>
    <w:rsid w:val="00C658F1"/>
    <w:rsid w:val="00C662AA"/>
    <w:rsid w:val="00C715EE"/>
    <w:rsid w:val="00C745E2"/>
    <w:rsid w:val="00C810FF"/>
    <w:rsid w:val="00C853CD"/>
    <w:rsid w:val="00C94306"/>
    <w:rsid w:val="00CA3C87"/>
    <w:rsid w:val="00CA431B"/>
    <w:rsid w:val="00CA45BC"/>
    <w:rsid w:val="00CB662F"/>
    <w:rsid w:val="00CC0D30"/>
    <w:rsid w:val="00CD5D7B"/>
    <w:rsid w:val="00CD65F0"/>
    <w:rsid w:val="00CE064B"/>
    <w:rsid w:val="00CE12FF"/>
    <w:rsid w:val="00CE27CE"/>
    <w:rsid w:val="00CE55E2"/>
    <w:rsid w:val="00CE5CAE"/>
    <w:rsid w:val="00CE6385"/>
    <w:rsid w:val="00CF6769"/>
    <w:rsid w:val="00CF6AAE"/>
    <w:rsid w:val="00CF7E88"/>
    <w:rsid w:val="00D01DA5"/>
    <w:rsid w:val="00D03D90"/>
    <w:rsid w:val="00D0517D"/>
    <w:rsid w:val="00D11A28"/>
    <w:rsid w:val="00D1287D"/>
    <w:rsid w:val="00D13F19"/>
    <w:rsid w:val="00D14036"/>
    <w:rsid w:val="00D14E28"/>
    <w:rsid w:val="00D22CC6"/>
    <w:rsid w:val="00D24A25"/>
    <w:rsid w:val="00D32871"/>
    <w:rsid w:val="00D33C9B"/>
    <w:rsid w:val="00D34865"/>
    <w:rsid w:val="00D35915"/>
    <w:rsid w:val="00D41543"/>
    <w:rsid w:val="00D505C2"/>
    <w:rsid w:val="00D53278"/>
    <w:rsid w:val="00D5416B"/>
    <w:rsid w:val="00D55A32"/>
    <w:rsid w:val="00D56928"/>
    <w:rsid w:val="00D56C65"/>
    <w:rsid w:val="00D6063E"/>
    <w:rsid w:val="00D60FD1"/>
    <w:rsid w:val="00D61EF6"/>
    <w:rsid w:val="00D63FA7"/>
    <w:rsid w:val="00D70090"/>
    <w:rsid w:val="00D70FBD"/>
    <w:rsid w:val="00D75490"/>
    <w:rsid w:val="00D8048F"/>
    <w:rsid w:val="00D82266"/>
    <w:rsid w:val="00D84544"/>
    <w:rsid w:val="00D84A84"/>
    <w:rsid w:val="00D922A0"/>
    <w:rsid w:val="00D938CD"/>
    <w:rsid w:val="00D93A2E"/>
    <w:rsid w:val="00D93D84"/>
    <w:rsid w:val="00DA1799"/>
    <w:rsid w:val="00DA18D0"/>
    <w:rsid w:val="00DA2F21"/>
    <w:rsid w:val="00DA4EBB"/>
    <w:rsid w:val="00DA70EE"/>
    <w:rsid w:val="00DA753D"/>
    <w:rsid w:val="00DB1811"/>
    <w:rsid w:val="00DB667B"/>
    <w:rsid w:val="00DC0D1A"/>
    <w:rsid w:val="00DC0F7E"/>
    <w:rsid w:val="00DC1461"/>
    <w:rsid w:val="00DC1A37"/>
    <w:rsid w:val="00DC7CFE"/>
    <w:rsid w:val="00DD4B26"/>
    <w:rsid w:val="00DD7F79"/>
    <w:rsid w:val="00DE008F"/>
    <w:rsid w:val="00DE12AE"/>
    <w:rsid w:val="00DE3D51"/>
    <w:rsid w:val="00DE4E1E"/>
    <w:rsid w:val="00DF0FD7"/>
    <w:rsid w:val="00DF2984"/>
    <w:rsid w:val="00DF2DB0"/>
    <w:rsid w:val="00DF637F"/>
    <w:rsid w:val="00DF6404"/>
    <w:rsid w:val="00DF6F32"/>
    <w:rsid w:val="00E063BD"/>
    <w:rsid w:val="00E06A37"/>
    <w:rsid w:val="00E1340F"/>
    <w:rsid w:val="00E13C95"/>
    <w:rsid w:val="00E156A5"/>
    <w:rsid w:val="00E163FF"/>
    <w:rsid w:val="00E175D3"/>
    <w:rsid w:val="00E17985"/>
    <w:rsid w:val="00E26711"/>
    <w:rsid w:val="00E26CA6"/>
    <w:rsid w:val="00E350C0"/>
    <w:rsid w:val="00E418AA"/>
    <w:rsid w:val="00E44169"/>
    <w:rsid w:val="00E45088"/>
    <w:rsid w:val="00E5385A"/>
    <w:rsid w:val="00E55BFA"/>
    <w:rsid w:val="00E5780F"/>
    <w:rsid w:val="00E63509"/>
    <w:rsid w:val="00E6525A"/>
    <w:rsid w:val="00E712B4"/>
    <w:rsid w:val="00E71DB4"/>
    <w:rsid w:val="00E7202E"/>
    <w:rsid w:val="00E74D76"/>
    <w:rsid w:val="00E815BC"/>
    <w:rsid w:val="00E83E81"/>
    <w:rsid w:val="00E8403A"/>
    <w:rsid w:val="00E8416C"/>
    <w:rsid w:val="00E84F6E"/>
    <w:rsid w:val="00E87C89"/>
    <w:rsid w:val="00E97D91"/>
    <w:rsid w:val="00EA160A"/>
    <w:rsid w:val="00EB26B0"/>
    <w:rsid w:val="00EB70F5"/>
    <w:rsid w:val="00EB7D36"/>
    <w:rsid w:val="00EC3459"/>
    <w:rsid w:val="00EC6036"/>
    <w:rsid w:val="00ED1A93"/>
    <w:rsid w:val="00ED2777"/>
    <w:rsid w:val="00ED33B1"/>
    <w:rsid w:val="00ED5155"/>
    <w:rsid w:val="00ED5295"/>
    <w:rsid w:val="00ED6FA2"/>
    <w:rsid w:val="00EE0835"/>
    <w:rsid w:val="00EE09DA"/>
    <w:rsid w:val="00EE3BCF"/>
    <w:rsid w:val="00EF3FDE"/>
    <w:rsid w:val="00EF4C6C"/>
    <w:rsid w:val="00EF6B02"/>
    <w:rsid w:val="00EF6D1E"/>
    <w:rsid w:val="00F00B08"/>
    <w:rsid w:val="00F02D57"/>
    <w:rsid w:val="00F03048"/>
    <w:rsid w:val="00F034DF"/>
    <w:rsid w:val="00F04110"/>
    <w:rsid w:val="00F12DEE"/>
    <w:rsid w:val="00F130C5"/>
    <w:rsid w:val="00F135CE"/>
    <w:rsid w:val="00F14800"/>
    <w:rsid w:val="00F167E1"/>
    <w:rsid w:val="00F17A65"/>
    <w:rsid w:val="00F25040"/>
    <w:rsid w:val="00F301F6"/>
    <w:rsid w:val="00F31E94"/>
    <w:rsid w:val="00F33E25"/>
    <w:rsid w:val="00F35A23"/>
    <w:rsid w:val="00F431F9"/>
    <w:rsid w:val="00F459EB"/>
    <w:rsid w:val="00F4782F"/>
    <w:rsid w:val="00F47EB6"/>
    <w:rsid w:val="00F52C2B"/>
    <w:rsid w:val="00F5624E"/>
    <w:rsid w:val="00F673CC"/>
    <w:rsid w:val="00F70C74"/>
    <w:rsid w:val="00F72729"/>
    <w:rsid w:val="00F738CB"/>
    <w:rsid w:val="00F73F20"/>
    <w:rsid w:val="00F75A99"/>
    <w:rsid w:val="00F80547"/>
    <w:rsid w:val="00F81331"/>
    <w:rsid w:val="00F83E6E"/>
    <w:rsid w:val="00F84921"/>
    <w:rsid w:val="00F85B54"/>
    <w:rsid w:val="00F91ADC"/>
    <w:rsid w:val="00F91E2B"/>
    <w:rsid w:val="00F924CB"/>
    <w:rsid w:val="00F95F1F"/>
    <w:rsid w:val="00FA5BC7"/>
    <w:rsid w:val="00FA7FE1"/>
    <w:rsid w:val="00FB08C8"/>
    <w:rsid w:val="00FB2F20"/>
    <w:rsid w:val="00FB30CF"/>
    <w:rsid w:val="00FB3E6D"/>
    <w:rsid w:val="00FB4050"/>
    <w:rsid w:val="00FB4710"/>
    <w:rsid w:val="00FB4B6C"/>
    <w:rsid w:val="00FB750E"/>
    <w:rsid w:val="00FC117D"/>
    <w:rsid w:val="00FC3C88"/>
    <w:rsid w:val="00FC47FD"/>
    <w:rsid w:val="00FC5B98"/>
    <w:rsid w:val="00FD0388"/>
    <w:rsid w:val="00FD0DA7"/>
    <w:rsid w:val="00FE1C95"/>
    <w:rsid w:val="00FE376A"/>
    <w:rsid w:val="00FE472D"/>
    <w:rsid w:val="00FE4BDC"/>
    <w:rsid w:val="00FF30FE"/>
    <w:rsid w:val="00FF5A9D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88ED7"/>
  <w15:docId w15:val="{EDE8117D-6764-4245-ABB6-5E3D6964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244"/>
    <w:pPr>
      <w:bidi/>
    </w:pPr>
    <w:rPr>
      <w:rFonts w:cs="Traditional Arabic"/>
      <w:noProof/>
      <w:lang w:bidi="ar-YE"/>
    </w:rPr>
  </w:style>
  <w:style w:type="paragraph" w:styleId="Heading1">
    <w:name w:val="heading 1"/>
    <w:basedOn w:val="Normal"/>
    <w:next w:val="Normal"/>
    <w:qFormat/>
    <w:rsid w:val="000D5244"/>
    <w:pPr>
      <w:keepNext/>
      <w:jc w:val="center"/>
      <w:outlineLvl w:val="0"/>
    </w:pPr>
    <w:rPr>
      <w:rFonts w:cs="Koodak"/>
      <w:szCs w:val="48"/>
      <w:lang w:bidi="ar-SA"/>
    </w:rPr>
  </w:style>
  <w:style w:type="paragraph" w:styleId="Heading2">
    <w:name w:val="heading 2"/>
    <w:basedOn w:val="Normal"/>
    <w:next w:val="Normal"/>
    <w:qFormat/>
    <w:rsid w:val="000D5244"/>
    <w:pPr>
      <w:keepNext/>
      <w:outlineLvl w:val="1"/>
    </w:pPr>
    <w:rPr>
      <w:rFonts w:cs="Mitra"/>
      <w:szCs w:val="28"/>
      <w:lang w:bidi="ar-SA"/>
    </w:rPr>
  </w:style>
  <w:style w:type="paragraph" w:styleId="Heading3">
    <w:name w:val="heading 3"/>
    <w:basedOn w:val="Normal"/>
    <w:next w:val="Normal"/>
    <w:qFormat/>
    <w:rsid w:val="000D5244"/>
    <w:pPr>
      <w:keepNext/>
      <w:spacing w:line="360" w:lineRule="auto"/>
      <w:jc w:val="center"/>
      <w:outlineLvl w:val="2"/>
    </w:pPr>
    <w:rPr>
      <w:rFonts w:cs="Koodak"/>
      <w:szCs w:val="28"/>
    </w:rPr>
  </w:style>
  <w:style w:type="paragraph" w:styleId="Heading4">
    <w:name w:val="heading 4"/>
    <w:basedOn w:val="Normal"/>
    <w:next w:val="Normal"/>
    <w:qFormat/>
    <w:rsid w:val="000D5244"/>
    <w:pPr>
      <w:keepNext/>
      <w:outlineLvl w:val="3"/>
    </w:pPr>
    <w:rPr>
      <w:rFonts w:cs="Mitra"/>
      <w:sz w:val="24"/>
      <w:szCs w:val="28"/>
    </w:rPr>
  </w:style>
  <w:style w:type="paragraph" w:styleId="Heading5">
    <w:name w:val="heading 5"/>
    <w:basedOn w:val="Normal"/>
    <w:next w:val="Normal"/>
    <w:qFormat/>
    <w:rsid w:val="000D5244"/>
    <w:pPr>
      <w:keepNext/>
      <w:spacing w:line="360" w:lineRule="auto"/>
      <w:jc w:val="center"/>
      <w:outlineLvl w:val="4"/>
    </w:pPr>
    <w:rPr>
      <w:rFonts w:cs="Koodak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0D5244"/>
    <w:pPr>
      <w:keepNext/>
      <w:spacing w:line="192" w:lineRule="auto"/>
      <w:ind w:firstLine="720"/>
      <w:outlineLvl w:val="5"/>
    </w:pPr>
    <w:rPr>
      <w:rFonts w:cs="Koodak"/>
      <w:b/>
      <w:bCs/>
      <w:sz w:val="26"/>
      <w:szCs w:val="28"/>
      <w:lang w:bidi="ar-SA"/>
    </w:rPr>
  </w:style>
  <w:style w:type="paragraph" w:styleId="Heading7">
    <w:name w:val="heading 7"/>
    <w:basedOn w:val="Normal"/>
    <w:next w:val="Normal"/>
    <w:qFormat/>
    <w:rsid w:val="000D5244"/>
    <w:pPr>
      <w:keepNext/>
      <w:spacing w:line="360" w:lineRule="auto"/>
      <w:outlineLvl w:val="6"/>
    </w:pPr>
    <w:rPr>
      <w:rFonts w:cs="Koodak"/>
      <w:szCs w:val="32"/>
      <w:lang w:bidi="ar-SA"/>
    </w:rPr>
  </w:style>
  <w:style w:type="paragraph" w:styleId="Heading9">
    <w:name w:val="heading 9"/>
    <w:basedOn w:val="Normal"/>
    <w:next w:val="Normal"/>
    <w:qFormat/>
    <w:rsid w:val="002F6D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5244"/>
    <w:pPr>
      <w:spacing w:line="192" w:lineRule="auto"/>
    </w:pPr>
    <w:rPr>
      <w:rFonts w:cs="Koodak"/>
      <w:b/>
      <w:bCs/>
      <w:sz w:val="26"/>
      <w:szCs w:val="28"/>
    </w:rPr>
  </w:style>
  <w:style w:type="paragraph" w:styleId="BodyText3">
    <w:name w:val="Body Text 3"/>
    <w:basedOn w:val="Normal"/>
    <w:rsid w:val="000D5244"/>
    <w:pPr>
      <w:jc w:val="center"/>
    </w:pPr>
    <w:rPr>
      <w:rFonts w:cs="Mitra"/>
      <w:lang w:bidi="ar-SA"/>
    </w:rPr>
  </w:style>
  <w:style w:type="character" w:styleId="PageNumber">
    <w:name w:val="page number"/>
    <w:basedOn w:val="DefaultParagraphFont"/>
    <w:rsid w:val="000D5244"/>
  </w:style>
  <w:style w:type="paragraph" w:styleId="Footer">
    <w:name w:val="footer"/>
    <w:basedOn w:val="Normal"/>
    <w:rsid w:val="000D5244"/>
    <w:pPr>
      <w:tabs>
        <w:tab w:val="center" w:pos="4153"/>
        <w:tab w:val="right" w:pos="8306"/>
      </w:tabs>
    </w:pPr>
    <w:rPr>
      <w:lang w:bidi="ar-SA"/>
    </w:rPr>
  </w:style>
  <w:style w:type="table" w:styleId="TableGrid">
    <w:name w:val="Table Grid"/>
    <w:basedOn w:val="TableNormal"/>
    <w:rsid w:val="003411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F0636"/>
    <w:rPr>
      <w:color w:val="0000FF"/>
      <w:u w:val="single"/>
    </w:rPr>
  </w:style>
  <w:style w:type="paragraph" w:styleId="NormalWeb">
    <w:name w:val="Normal (Web)"/>
    <w:basedOn w:val="Normal"/>
    <w:uiPriority w:val="99"/>
    <w:rsid w:val="007F0636"/>
    <w:pPr>
      <w:bidi w:val="0"/>
      <w:spacing w:before="100" w:beforeAutospacing="1" w:after="100" w:afterAutospacing="1" w:line="408" w:lineRule="atLeast"/>
      <w:ind w:left="30" w:right="30"/>
      <w:jc w:val="right"/>
    </w:pPr>
    <w:rPr>
      <w:rFonts w:ascii="Tahoma" w:hAnsi="Tahoma" w:cs="Tahoma"/>
      <w:noProof w:val="0"/>
      <w:color w:val="000000"/>
      <w:sz w:val="17"/>
      <w:szCs w:val="17"/>
      <w:lang w:bidi="ar-SA"/>
    </w:rPr>
  </w:style>
  <w:style w:type="table" w:styleId="TableWeb1">
    <w:name w:val="Table Web 1"/>
    <w:basedOn w:val="TableNormal"/>
    <w:rsid w:val="00BC1BAA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653F0A"/>
    <w:pPr>
      <w:autoSpaceDE w:val="0"/>
      <w:autoSpaceDN w:val="0"/>
      <w:bidi w:val="0"/>
      <w:adjustRightInd w:val="0"/>
      <w:spacing w:line="241" w:lineRule="atLeast"/>
    </w:pPr>
    <w:rPr>
      <w:rFonts w:ascii="Times" w:hAnsi="Times" w:cs="Times New Roman"/>
      <w:noProof w:val="0"/>
      <w:sz w:val="24"/>
      <w:szCs w:val="24"/>
      <w:lang w:bidi="ar-SA"/>
    </w:rPr>
  </w:style>
  <w:style w:type="character" w:customStyle="1" w:styleId="A1">
    <w:name w:val="A1"/>
    <w:uiPriority w:val="99"/>
    <w:rsid w:val="00653F0A"/>
    <w:rPr>
      <w:rFonts w:cs="Times"/>
      <w:color w:val="221E1F"/>
      <w:sz w:val="14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352D4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271DBD"/>
    <w:rPr>
      <w:color w:val="808080"/>
    </w:rPr>
  </w:style>
  <w:style w:type="paragraph" w:styleId="BalloonText">
    <w:name w:val="Balloon Text"/>
    <w:basedOn w:val="Normal"/>
    <w:link w:val="BalloonTextChar"/>
    <w:rsid w:val="00271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DBD"/>
    <w:rPr>
      <w:rFonts w:ascii="Tahoma" w:hAnsi="Tahoma" w:cs="Tahoma"/>
      <w:noProof/>
      <w:sz w:val="16"/>
      <w:szCs w:val="16"/>
      <w:lang w:bidi="ar-YE"/>
    </w:rPr>
  </w:style>
  <w:style w:type="character" w:styleId="FollowedHyperlink">
    <w:name w:val="FollowedHyperlink"/>
    <w:basedOn w:val="DefaultParagraphFont"/>
    <w:semiHidden/>
    <w:unhideWhenUsed/>
    <w:rsid w:val="009365F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64545E"/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A734B5"/>
  </w:style>
  <w:style w:type="character" w:customStyle="1" w:styleId="FootnoteTextChar">
    <w:name w:val="Footnote Text Char"/>
    <w:basedOn w:val="DefaultParagraphFont"/>
    <w:link w:val="FootnoteText"/>
    <w:semiHidden/>
    <w:rsid w:val="00A734B5"/>
    <w:rPr>
      <w:rFonts w:cs="Traditional Arabic"/>
      <w:noProof/>
      <w:lang w:bidi="ar-YE"/>
    </w:rPr>
  </w:style>
  <w:style w:type="character" w:styleId="FootnoteReference">
    <w:name w:val="footnote reference"/>
    <w:basedOn w:val="DefaultParagraphFont"/>
    <w:semiHidden/>
    <w:unhideWhenUsed/>
    <w:rsid w:val="00A734B5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93244E"/>
    <w:pPr>
      <w:jc w:val="center"/>
    </w:pPr>
    <w:rPr>
      <w:rFonts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244E"/>
    <w:rPr>
      <w:noProof/>
      <w:lang w:bidi="ar-YE"/>
    </w:rPr>
  </w:style>
  <w:style w:type="paragraph" w:customStyle="1" w:styleId="EndNoteBibliography">
    <w:name w:val="EndNote Bibliography"/>
    <w:basedOn w:val="Normal"/>
    <w:link w:val="EndNoteBibliographyChar"/>
    <w:rsid w:val="0093244E"/>
    <w:pPr>
      <w:jc w:val="both"/>
    </w:pPr>
    <w:rPr>
      <w:rFonts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93244E"/>
    <w:rPr>
      <w:noProof/>
      <w:lang w:bidi="ar-YE"/>
    </w:rPr>
  </w:style>
  <w:style w:type="paragraph" w:styleId="CommentText">
    <w:name w:val="annotation text"/>
    <w:basedOn w:val="Normal"/>
    <w:link w:val="CommentTextChar"/>
    <w:unhideWhenUsed/>
    <w:rsid w:val="002F4349"/>
  </w:style>
  <w:style w:type="character" w:customStyle="1" w:styleId="CommentTextChar">
    <w:name w:val="Comment Text Char"/>
    <w:basedOn w:val="DefaultParagraphFont"/>
    <w:link w:val="CommentText"/>
    <w:rsid w:val="002F4349"/>
    <w:rPr>
      <w:rFonts w:cs="Traditional Arabic"/>
      <w:noProof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25B0-8E73-4929-97BF-D7775F8B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92</CharactersWithSpaces>
  <SharedDoc>false</SharedDoc>
  <HLinks>
    <vt:vector size="6" baseType="variant">
      <vt:variant>
        <vt:i4>635701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73NXWurfNAhWFlCwKHd4vCkIQjRwIBw&amp;url=http://sama.tbzmed.ac.ir/&amp;psig=AFQjCNHH6qa8FP5bdOG_bsc3u9KmtVISfw&amp;ust=14665414183946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aee</dc:creator>
  <cp:lastModifiedBy>Raya Max</cp:lastModifiedBy>
  <cp:revision>3</cp:revision>
  <cp:lastPrinted>2021-10-18T10:56:00Z</cp:lastPrinted>
  <dcterms:created xsi:type="dcterms:W3CDTF">2023-04-30T17:03:00Z</dcterms:created>
  <dcterms:modified xsi:type="dcterms:W3CDTF">2023-07-10T08:36:00Z</dcterms:modified>
</cp:coreProperties>
</file>